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8C" w:rsidRPr="0051083E" w:rsidRDefault="00C43195" w:rsidP="00C4319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51083E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การดำเนินการแผนการส่งเสริมวินัย คุณธรรม จริยธรรม และการป้องกันการทุจริต</w:t>
      </w:r>
    </w:p>
    <w:p w:rsidR="00C43195" w:rsidRPr="0051083E" w:rsidRDefault="00C43195" w:rsidP="00C43195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083E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กำแพงเซา อำเภอเมือง จังหวัดนครศรีธรรมราช ประจำปีงบประมาณ พ.ศ.25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3970"/>
      </w:tblGrid>
      <w:tr w:rsidR="00C43195" w:rsidTr="00C43195">
        <w:tc>
          <w:tcPr>
            <w:tcW w:w="3969" w:type="dxa"/>
          </w:tcPr>
          <w:p w:rsidR="00C43195" w:rsidRPr="0051083E" w:rsidRDefault="00C43195" w:rsidP="00C4319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969" w:type="dxa"/>
          </w:tcPr>
          <w:p w:rsidR="00C43195" w:rsidRPr="0051083E" w:rsidRDefault="00C43195" w:rsidP="00C4319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70" w:type="dxa"/>
          </w:tcPr>
          <w:p w:rsidR="00C43195" w:rsidRPr="0051083E" w:rsidRDefault="00C43195" w:rsidP="00C43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ี พ.ศ.2562</w:t>
            </w:r>
          </w:p>
        </w:tc>
      </w:tr>
      <w:tr w:rsidR="00C43195" w:rsidTr="00C43195">
        <w:tc>
          <w:tcPr>
            <w:tcW w:w="3969" w:type="dxa"/>
          </w:tcPr>
          <w:p w:rsidR="006936CF" w:rsidRDefault="00C43195" w:rsidP="006936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936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จิตสำนึก ค่านิยม คุณธรรม จริยธรรม</w:t>
            </w:r>
          </w:p>
          <w:p w:rsidR="006936CF" w:rsidRDefault="006936CF" w:rsidP="00693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  <w:p w:rsidR="00C43195" w:rsidRDefault="00C43195" w:rsidP="00C43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C43195" w:rsidRDefault="006936CF" w:rsidP="00693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6936C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ว่าด้วยจรรยาบรรณของข้าราชการ</w:t>
            </w:r>
          </w:p>
          <w:p w:rsidR="006936CF" w:rsidRDefault="006936CF" w:rsidP="006936C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ประมวลจริยธรรม</w:t>
            </w:r>
            <w:r w:rsidR="005A43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ข้าราชการ</w:t>
            </w:r>
          </w:p>
          <w:p w:rsidR="005A43D0" w:rsidRPr="005A43D0" w:rsidRDefault="005A43D0" w:rsidP="005A43D0">
            <w:pPr>
              <w:pStyle w:val="1"/>
              <w:spacing w:before="0" w:after="0"/>
              <w:jc w:val="left"/>
              <w:outlineLvl w:val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5A43D0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มาตรการ และแนวทางปฏิบัติเกี่ยวกับการจัดการข้อร้องเรียน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5A43D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ณีเกิดการทุจริต และประพฤติมิชอบของเจ้าหน้าที่</w:t>
            </w:r>
            <w:r w:rsidRPr="005A43D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ขององค์การบริหารส่วนตำบลกำแพงเซา</w:t>
            </w:r>
            <w:r w:rsidR="00241CA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ประจำปี 256</w:t>
            </w:r>
            <w:r w:rsidR="00241C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  <w:p w:rsidR="005A43D0" w:rsidRDefault="005A43D0" w:rsidP="006936C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970" w:type="dxa"/>
          </w:tcPr>
          <w:p w:rsidR="00C43195" w:rsidRPr="009709EF" w:rsidRDefault="0014637C" w:rsidP="005A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5A43D0"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</w:p>
          <w:p w:rsidR="005A43D0" w:rsidRPr="009709EF" w:rsidRDefault="005A43D0" w:rsidP="005A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ว่าด้วยจรรยาบรรณของข้าราชการและเผยแพร่ให้ทุกคนถือปฏิบัติ</w:t>
            </w:r>
          </w:p>
          <w:p w:rsidR="005A43D0" w:rsidRPr="009709EF" w:rsidRDefault="005A43D0" w:rsidP="005A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มวลจริยธรรมของข้าราชการ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ให้ทุกคนถือปฏิบัติ</w:t>
            </w:r>
          </w:p>
          <w:p w:rsidR="005A43D0" w:rsidRPr="009709EF" w:rsidRDefault="005A43D0" w:rsidP="005A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709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การ และแนวทางปฏิบัติเกี่ยวกับการจัดการข้อร้องเรียน</w:t>
            </w:r>
            <w:r w:rsidRPr="009709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กิดการทุจริต และประพฤติมิชอบของเจ้าหน้าที่ขององค์การบริหารส่วนตำบลกำแพงเซา ประจำปี 256</w:t>
            </w:r>
            <w:r w:rsidRPr="009709E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ให้ทุกคนทราบ</w:t>
            </w:r>
          </w:p>
          <w:p w:rsidR="0014637C" w:rsidRPr="009709EF" w:rsidRDefault="0014637C" w:rsidP="005A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  <w:p w:rsidR="0014637C" w:rsidRPr="009709EF" w:rsidRDefault="0014637C" w:rsidP="005A43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970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  <w:p w:rsidR="005A43D0" w:rsidRPr="009709EF" w:rsidRDefault="005A43D0" w:rsidP="005A43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637C" w:rsidTr="00C43195">
        <w:tc>
          <w:tcPr>
            <w:tcW w:w="3969" w:type="dxa"/>
          </w:tcPr>
          <w:p w:rsidR="0014637C" w:rsidRDefault="0014637C" w:rsidP="006936C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น่วยงานทุกส่วนในการเสริมสร้างวินัยคุณธรรม จริยธรรมและการป้องกันการทุจริต</w:t>
            </w:r>
          </w:p>
        </w:tc>
        <w:tc>
          <w:tcPr>
            <w:tcW w:w="3969" w:type="dxa"/>
          </w:tcPr>
          <w:p w:rsidR="0014637C" w:rsidRDefault="0014637C" w:rsidP="00693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ชาสัมพันธ์ให้พนักงานส่วนตำบล ลูกจ้างประจำ และพนักงานจ้างปฏิบัติตนด้วยความซื่อสัตย์สุจริต ตระหนักถึงบทบาทภารกิจหน้าที่ของตน/ศักดิ์ศรีของการปฏิบัติหน้าที่ราชการและต่อต้านการทุจริต เช่น การติดประกาศ ,การจัดทำบอร์ดประชาสัมพันธ์</w:t>
            </w:r>
          </w:p>
        </w:tc>
        <w:tc>
          <w:tcPr>
            <w:tcW w:w="3970" w:type="dxa"/>
          </w:tcPr>
          <w:p w:rsidR="0014637C" w:rsidRDefault="009709EF" w:rsidP="009709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  <w:p w:rsidR="009709EF" w:rsidRPr="009709EF" w:rsidRDefault="009709EF" w:rsidP="009709E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สัมพันธ์การป้องกันการทุจริตและประพฤติมิชอบของข้าราชการ โดยการติดประกาศ ประชาสัมพันธ์ทางเว็บไซต์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แพงเซา</w:t>
            </w:r>
          </w:p>
        </w:tc>
      </w:tr>
      <w:tr w:rsidR="009709EF" w:rsidTr="009709EF">
        <w:tc>
          <w:tcPr>
            <w:tcW w:w="3969" w:type="dxa"/>
          </w:tcPr>
          <w:p w:rsidR="009709EF" w:rsidRPr="0051083E" w:rsidRDefault="009709EF" w:rsidP="006B5DA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969" w:type="dxa"/>
          </w:tcPr>
          <w:p w:rsidR="009709EF" w:rsidRPr="0051083E" w:rsidRDefault="009709EF" w:rsidP="006B5DA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70" w:type="dxa"/>
          </w:tcPr>
          <w:p w:rsidR="009709EF" w:rsidRPr="0051083E" w:rsidRDefault="009709EF" w:rsidP="006B5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ี พ.ศ.2562</w:t>
            </w:r>
          </w:p>
        </w:tc>
      </w:tr>
      <w:tr w:rsidR="009709EF" w:rsidTr="009709EF">
        <w:tc>
          <w:tcPr>
            <w:tcW w:w="3969" w:type="dxa"/>
          </w:tcPr>
          <w:p w:rsidR="009709EF" w:rsidRDefault="009709EF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9709EF" w:rsidRDefault="009709EF" w:rsidP="006B5DA9">
            <w:pPr>
              <w:pStyle w:val="1"/>
              <w:spacing w:before="0" w:after="0"/>
              <w:jc w:val="left"/>
              <w:outlineLvl w:val="0"/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</w:rPr>
            </w:pPr>
            <w:r w:rsidRPr="009709E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9709E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ัดทำช่องทางการร้องเรียน</w:t>
            </w:r>
          </w:p>
          <w:p w:rsidR="009709EF" w:rsidRPr="009709EF" w:rsidRDefault="009709EF" w:rsidP="006B5DA9">
            <w:pPr>
              <w:pStyle w:val="1"/>
              <w:spacing w:before="0" w:after="0"/>
              <w:jc w:val="left"/>
              <w:outlineLvl w:val="0"/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ต่าง ๆ และเผยแพร่ประชาสัมพันธ์ให้ประชาชนทราบถึงช่องทางที่หน่วยงานรับผิดชอบ</w:t>
            </w:r>
          </w:p>
          <w:p w:rsidR="009709EF" w:rsidRPr="009709EF" w:rsidRDefault="009709EF" w:rsidP="006B5DA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970" w:type="dxa"/>
          </w:tcPr>
          <w:p w:rsidR="009709EF" w:rsidRDefault="009709EF" w:rsidP="006B5D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ช่องทางการร้องเรียนต่าง ๆ และเผยแพร่ประชาสัมพันธ์ให้ประชาชนทราบถึงช่องทางและวิธีการร้องเรียน</w:t>
            </w:r>
          </w:p>
          <w:p w:rsidR="009709EF" w:rsidRDefault="009709EF" w:rsidP="006B5D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้องเรียนโดยทำเป็นหนังสือส่งมาที่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แพงเซา</w:t>
            </w:r>
          </w:p>
          <w:p w:rsidR="009709EF" w:rsidRDefault="009709EF" w:rsidP="006B5D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้องเรียนผ่านเว็บไซต์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แพงเซา</w:t>
            </w:r>
          </w:p>
          <w:p w:rsidR="00FF7E41" w:rsidRDefault="009709EF" w:rsidP="00FF7E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ตู้แสดงความคิดเห็น</w:t>
            </w:r>
          </w:p>
          <w:p w:rsidR="00FF7E41" w:rsidRDefault="00FF7E41" w:rsidP="00FF7E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งเรียนผ่านทางโทรศัพท์ 075-377581</w:t>
            </w:r>
          </w:p>
          <w:p w:rsidR="00FF7E41" w:rsidRDefault="00FF7E41" w:rsidP="00FF7E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้องเรียนผ่านตู้รับเรื่องร้องเรียน</w:t>
            </w:r>
          </w:p>
          <w:p w:rsidR="00FF7E41" w:rsidRPr="009709EF" w:rsidRDefault="00FF7E41" w:rsidP="00FF7E4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970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709EF" w:rsidTr="009709EF">
        <w:tc>
          <w:tcPr>
            <w:tcW w:w="3969" w:type="dxa"/>
          </w:tcPr>
          <w:p w:rsidR="00FF7E41" w:rsidRPr="00DA5E05" w:rsidRDefault="00FF7E41" w:rsidP="00FF7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5108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9709EF" w:rsidRDefault="009709EF" w:rsidP="006B5DA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709EF" w:rsidRDefault="00FF7E41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42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ทำแผนปฏิบัติงานเพื่อดำเนินการตรวจสอบภายในองค์กร</w:t>
            </w:r>
          </w:p>
          <w:p w:rsidR="00F42514" w:rsidRDefault="00F42514" w:rsidP="006B5DA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แนวทางในการจัดซื้อจัดจ้างให้กับเจ้าหน้าที่ในสังกัดและผู้ที่เกี่ยวข้อง</w:t>
            </w:r>
          </w:p>
        </w:tc>
        <w:tc>
          <w:tcPr>
            <w:tcW w:w="3970" w:type="dxa"/>
          </w:tcPr>
          <w:p w:rsidR="00FF7E41" w:rsidRDefault="00FF7E41" w:rsidP="00FF7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  <w:p w:rsidR="009709EF" w:rsidRDefault="00AC3924" w:rsidP="006B5D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จัดทำแผนควบคุมภายในและบริหารความเสี่ยง ระดับหน่วยงานย่อย แบบ </w:t>
            </w:r>
            <w:proofErr w:type="spellStart"/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ย</w:t>
            </w:r>
            <w:proofErr w:type="spellEnd"/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, </w:t>
            </w:r>
            <w:proofErr w:type="spellStart"/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ย</w:t>
            </w:r>
            <w:proofErr w:type="spellEnd"/>
            <w:r w:rsidR="00FF7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และการควบคุมภายในและบริหารความเสี่ยงระดับองค์กรแบบ ปอ.2 และแบบ ปอ.3</w:t>
            </w:r>
          </w:p>
          <w:p w:rsidR="00AC3924" w:rsidRDefault="00AC3924" w:rsidP="00AC3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ชุมชี้แจงระเบียบและวิธีการจัดซื้อจัดจ้างให้ทุกส่วนราชการทราบ</w:t>
            </w:r>
          </w:p>
          <w:p w:rsidR="00AC3924" w:rsidRPr="00FF7E41" w:rsidRDefault="00AC3924" w:rsidP="00AC392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709EF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970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9E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</w:tr>
    </w:tbl>
    <w:p w:rsidR="00C43195" w:rsidRDefault="00C43195" w:rsidP="00C4319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C3924" w:rsidRDefault="00AC3924" w:rsidP="00C4319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C3924" w:rsidRDefault="00AC3924" w:rsidP="00C4319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2015" w:type="dxa"/>
        <w:tblLook w:val="04A0" w:firstRow="1" w:lastRow="0" w:firstColumn="1" w:lastColumn="0" w:noHBand="0" w:noVBand="1"/>
      </w:tblPr>
      <w:tblGrid>
        <w:gridCol w:w="3969"/>
        <w:gridCol w:w="3969"/>
        <w:gridCol w:w="4077"/>
      </w:tblGrid>
      <w:tr w:rsidR="00AC3924" w:rsidTr="0051083E">
        <w:tc>
          <w:tcPr>
            <w:tcW w:w="3969" w:type="dxa"/>
          </w:tcPr>
          <w:p w:rsidR="00AC3924" w:rsidRPr="0051083E" w:rsidRDefault="00AC3924" w:rsidP="006B5DA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969" w:type="dxa"/>
          </w:tcPr>
          <w:p w:rsidR="00AC3924" w:rsidRPr="0051083E" w:rsidRDefault="00AC3924" w:rsidP="006B5DA9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077" w:type="dxa"/>
          </w:tcPr>
          <w:p w:rsidR="00AC3924" w:rsidRPr="0051083E" w:rsidRDefault="00AC3924" w:rsidP="006B5D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ปี พ.ศ.2562</w:t>
            </w:r>
          </w:p>
        </w:tc>
      </w:tr>
      <w:tr w:rsidR="00AC3924" w:rsidTr="0051083E">
        <w:tc>
          <w:tcPr>
            <w:tcW w:w="3969" w:type="dxa"/>
          </w:tcPr>
          <w:p w:rsidR="00AC3924" w:rsidRDefault="00AC3924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5108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AC3924" w:rsidRDefault="00AC3924" w:rsidP="006B5D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AC3924" w:rsidRPr="00DA5E05" w:rsidRDefault="00AC3924" w:rsidP="006B5DA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969" w:type="dxa"/>
          </w:tcPr>
          <w:p w:rsidR="00AC3924" w:rsidRPr="0051083E" w:rsidRDefault="00AC3924" w:rsidP="00AC392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ข้าร่วมอบรม</w:t>
            </w:r>
            <w:r w:rsidR="0056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ารจัดซื้อจัดจ้างและการบริหารพัสดุภาครัฐ</w:t>
            </w:r>
            <w:r w:rsidR="005108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0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  <w:p w:rsidR="00566E5A" w:rsidRDefault="00566E5A" w:rsidP="00AC3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เข้าร่วมอบรมการจัดวางระบบการควบคุมภายใน</w:t>
            </w:r>
          </w:p>
          <w:p w:rsidR="00566E5A" w:rsidRDefault="00566E5A" w:rsidP="00AC3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เข้าร่วมอบรมการเพิ่มพูนความรู้เกี่ยวกับการดำเนินการทางวินัย การรักษาวินัยของพนักงาน</w:t>
            </w:r>
          </w:p>
          <w:p w:rsidR="00566E5A" w:rsidRPr="009709EF" w:rsidRDefault="00566E5A" w:rsidP="00AC392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ผ</w:t>
            </w:r>
            <w:r w:rsidR="00C77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แพร่/ประชาสัมพันธ์ให้ความรู้เกี่ยวกับงานในหน้าที่ของงานวินัย เช่น การดำเนินการทางวินัย อุทธรณ์ ร้องทุกข์ ระบบคุณธรรม จริยธรรม จรรยาข้าราชการ ฯลฯ ทาง เว็บไซต์ ของ </w:t>
            </w:r>
            <w:proofErr w:type="spellStart"/>
            <w:r w:rsidR="00C77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77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แพงเซา</w:t>
            </w:r>
          </w:p>
        </w:tc>
        <w:tc>
          <w:tcPr>
            <w:tcW w:w="4077" w:type="dxa"/>
          </w:tcPr>
          <w:p w:rsidR="00566E5A" w:rsidRDefault="00566E5A" w:rsidP="0056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</w:t>
            </w:r>
          </w:p>
          <w:p w:rsidR="00AC3924" w:rsidRPr="0051083E" w:rsidRDefault="00C77118" w:rsidP="006B5DA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นักงานเข้าร่วมอบรมหลักสูตรการจัดซื้อจัดจ้างและการบริหารพัสดุภาครัฐ</w:t>
            </w:r>
            <w:r w:rsidR="005108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0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  <w:bookmarkStart w:id="0" w:name="_GoBack"/>
            <w:bookmarkEnd w:id="0"/>
          </w:p>
          <w:p w:rsidR="00C77118" w:rsidRDefault="00C77118" w:rsidP="006B5D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พนักงานเข้าร่วมการอบรมหลักสูตรการควบคุมภายใน</w:t>
            </w:r>
          </w:p>
          <w:p w:rsidR="00C77118" w:rsidRDefault="00C77118" w:rsidP="006B5D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ดำเนินการเผยแพร่ประชาสัมพันธ์ให้บุคลากรได้ทราบเกี่ยวกับการดำเนินการทางวินัย การอุทธรณ์ ร้องทุกข์ ฯ โดยการประชาสัมพันธ์ระเบียบที่เกี่ยวข้องผ่านทาง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แพงเซา</w:t>
            </w:r>
          </w:p>
          <w:p w:rsidR="00C77118" w:rsidRDefault="00C77118" w:rsidP="006B5DA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ดำเนินการ</w:t>
            </w:r>
          </w:p>
          <w:p w:rsidR="00C77118" w:rsidRPr="009709EF" w:rsidRDefault="00C77118" w:rsidP="006B5DA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่วมอบรมการเพิ่มพูนความรู้เกี่ยวกับการดำเนินการทางวินัย การรักษาวินัยของพนักงาน</w:t>
            </w:r>
          </w:p>
        </w:tc>
      </w:tr>
    </w:tbl>
    <w:p w:rsidR="00AC3924" w:rsidRDefault="00AC3924" w:rsidP="00C4319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C3924" w:rsidRDefault="00AC3924" w:rsidP="00C4319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C3924" w:rsidRDefault="00AC3924" w:rsidP="00C4319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C3924" w:rsidRPr="009709EF" w:rsidRDefault="00AC3924" w:rsidP="00C4319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AC3924" w:rsidRPr="009709EF" w:rsidSect="00C43195">
      <w:pgSz w:w="14572" w:h="10319" w:orient="landscape" w:code="13"/>
      <w:pgMar w:top="993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E5"/>
    <w:multiLevelType w:val="hybridMultilevel"/>
    <w:tmpl w:val="6AB2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95"/>
    <w:rsid w:val="0014637C"/>
    <w:rsid w:val="00241CAF"/>
    <w:rsid w:val="0051083E"/>
    <w:rsid w:val="00566E5A"/>
    <w:rsid w:val="005A43D0"/>
    <w:rsid w:val="006936CF"/>
    <w:rsid w:val="0083578C"/>
    <w:rsid w:val="009709EF"/>
    <w:rsid w:val="00AC3924"/>
    <w:rsid w:val="00C43195"/>
    <w:rsid w:val="00C77118"/>
    <w:rsid w:val="00CC08DC"/>
    <w:rsid w:val="00D213D7"/>
    <w:rsid w:val="00E645F7"/>
    <w:rsid w:val="00F4251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F7"/>
  </w:style>
  <w:style w:type="paragraph" w:styleId="1">
    <w:name w:val="heading 1"/>
    <w:basedOn w:val="a"/>
    <w:next w:val="a"/>
    <w:link w:val="10"/>
    <w:qFormat/>
    <w:rsid w:val="005A43D0"/>
    <w:pPr>
      <w:keepNext/>
      <w:spacing w:before="120" w:after="120" w:line="240" w:lineRule="auto"/>
      <w:jc w:val="center"/>
      <w:outlineLvl w:val="0"/>
    </w:pPr>
    <w:rPr>
      <w:rFonts w:ascii="Angsana New" w:eastAsia="Cordia New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19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A43D0"/>
    <w:rPr>
      <w:rFonts w:ascii="Angsana New" w:eastAsia="Cordia New" w:hAnsi="Angsana New" w:cs="Angsana New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F7"/>
  </w:style>
  <w:style w:type="paragraph" w:styleId="1">
    <w:name w:val="heading 1"/>
    <w:basedOn w:val="a"/>
    <w:next w:val="a"/>
    <w:link w:val="10"/>
    <w:qFormat/>
    <w:rsid w:val="005A43D0"/>
    <w:pPr>
      <w:keepNext/>
      <w:spacing w:before="120" w:after="120" w:line="240" w:lineRule="auto"/>
      <w:jc w:val="center"/>
      <w:outlineLvl w:val="0"/>
    </w:pPr>
    <w:rPr>
      <w:rFonts w:ascii="Angsana New" w:eastAsia="Cordia New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19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A43D0"/>
    <w:rPr>
      <w:rFonts w:ascii="Angsana New" w:eastAsia="Cordia New" w:hAnsi="Angsana New" w:cs="Angsana New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4813-CA8B-40EF-A8CB-AED7E65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y</dc:creator>
  <cp:lastModifiedBy>npy</cp:lastModifiedBy>
  <cp:revision>6</cp:revision>
  <dcterms:created xsi:type="dcterms:W3CDTF">2020-07-20T04:14:00Z</dcterms:created>
  <dcterms:modified xsi:type="dcterms:W3CDTF">2020-07-20T06:59:00Z</dcterms:modified>
</cp:coreProperties>
</file>